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43AA7C0" w:rsidR="00D472BF" w:rsidRDefault="00164BF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CB31DE6" wp14:editId="25D9EBE0">
                  <wp:extent cx="1828800" cy="1828800"/>
                  <wp:effectExtent l="0" t="0" r="0" b="0"/>
                  <wp:docPr id="1682476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5A864FA" w:rsidR="00B6170E" w:rsidRDefault="000F1DA6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18EC263" wp14:editId="59AEC1C9">
            <wp:extent cx="1933575" cy="1013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53" cy="10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164B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1D43FA" w14:textId="6296C2F7" w:rsidR="001E6651" w:rsidRDefault="00F0670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</w:t>
      </w:r>
      <w:r w:rsidR="0016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</w:t>
      </w:r>
      <w:r w:rsidRPr="00F06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ого собрания собственников помещений многоквартирного дома №36 по пр. Сююмбике, г. Набережные Челны</w:t>
      </w:r>
    </w:p>
    <w:p w14:paraId="0D757F36" w14:textId="77777777" w:rsidR="00F06702" w:rsidRPr="005850EF" w:rsidRDefault="00F0670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90386E" w14:textId="77777777" w:rsidR="00164BF7" w:rsidRDefault="00164BF7" w:rsidP="00164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5 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3 г. по 05 октября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дет проведено общее годовое собрание в форме очно-заочного голосования собственников помещений в многоквартирном доме № 36 по пр. Сююмбике, г. Набережные Челны.</w:t>
      </w:r>
    </w:p>
    <w:p w14:paraId="28D1954D" w14:textId="77777777" w:rsidR="00164BF7" w:rsidRDefault="00164BF7" w:rsidP="00164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ведения общего собрания выступил собственник квартиры № 5 Хабибуллин Ренат Азатович.</w:t>
      </w:r>
    </w:p>
    <w:p w14:paraId="0B596D70" w14:textId="77777777" w:rsidR="00164BF7" w:rsidRDefault="00164BF7" w:rsidP="00164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: г. Набережные Челны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А, пом.717</w:t>
      </w:r>
    </w:p>
    <w:p w14:paraId="00C81997" w14:textId="77777777" w:rsidR="00164BF7" w:rsidRDefault="00164BF7" w:rsidP="00164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чного обсуждения вопросов повестки дня общего собрания начинается во дворе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юмбике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:00 ч.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*</w:t>
      </w:r>
    </w:p>
    <w:p w14:paraId="178A564D" w14:textId="77777777" w:rsidR="00164BF7" w:rsidRDefault="00164BF7" w:rsidP="00164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голосования и приема заполненных бюллетеней: с 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09:00 ч.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11D9467" w14:textId="77777777" w:rsidR="00164BF7" w:rsidRDefault="00164BF7" w:rsidP="00164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до 17:00 ч. 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05 октября 2023 г.</w:t>
      </w:r>
    </w:p>
    <w:p w14:paraId="56D2FCE2" w14:textId="77777777" w:rsidR="00164BF7" w:rsidRDefault="00164BF7" w:rsidP="0016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дом №1А п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абережные Челны.</w:t>
      </w:r>
    </w:p>
    <w:p w14:paraId="61784E8C" w14:textId="143DD3C5" w:rsidR="00164BF7" w:rsidRDefault="00164BF7" w:rsidP="00164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подъездах многоквартирного дома по </w:t>
      </w:r>
      <w:proofErr w:type="gramStart"/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 :</w:t>
      </w:r>
      <w:proofErr w:type="gramEnd"/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юмбике д.№ 36.</w:t>
      </w:r>
    </w:p>
    <w:p w14:paraId="3765D28D" w14:textId="77777777" w:rsidR="00164BF7" w:rsidRPr="005C2B47" w:rsidRDefault="00164BF7" w:rsidP="00164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26841" w14:textId="76221794" w:rsidR="00164BF7" w:rsidRPr="00164BF7" w:rsidRDefault="00164BF7" w:rsidP="0016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35419547"/>
      <w:r w:rsidRPr="001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 общего собрания:</w:t>
      </w:r>
    </w:p>
    <w:p w14:paraId="50F643BA" w14:textId="77777777" w:rsidR="00164BF7" w:rsidRPr="007B15AE" w:rsidRDefault="00164BF7" w:rsidP="00164BF7">
      <w:pPr>
        <w:pStyle w:val="a4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AE">
        <w:rPr>
          <w:rFonts w:ascii="Times New Roman" w:eastAsia="Times New Roman" w:hAnsi="Times New Roman" w:cs="Times New Roman"/>
          <w:sz w:val="24"/>
          <w:szCs w:val="24"/>
        </w:rPr>
        <w:t>Избрание председателя и секретаря общего собрания.</w:t>
      </w:r>
    </w:p>
    <w:p w14:paraId="129126AB" w14:textId="77777777" w:rsidR="00164BF7" w:rsidRPr="007B15AE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брание членов счетной комиссии</w:t>
      </w:r>
      <w:r w:rsidRPr="007B1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51768" w14:textId="77777777" w:rsidR="00164BF7" w:rsidRPr="007B15AE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Плана работ по содержанию и ремонту общего имущества многоквартирного дома по адресу: г. Набережные Челны, проспект Сююмбике, дом № 36 на 2023-</w:t>
      </w:r>
      <w:proofErr w:type="gramStart"/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4  год</w:t>
      </w:r>
      <w:proofErr w:type="gramEnd"/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</w:r>
      <w:proofErr w:type="spellStart"/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м</w:t>
      </w:r>
      <w:proofErr w:type="spellEnd"/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14:paraId="3DDFCDD8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</w:t>
      </w:r>
    </w:p>
    <w:p w14:paraId="4DE8A1DF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ервисная компания «</w:t>
      </w:r>
      <w:proofErr w:type="spellStart"/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вой редакции.</w:t>
      </w:r>
    </w:p>
    <w:p w14:paraId="7096D002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щении на крыше многоквартирного дома оборудования связи, передающих радиотехнически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B6E16C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ке рекламной конструкции на крыше многоквартирного дома пр. Сююмбике д.36, г. Набережные Чел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F2E072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олучения и использования денежных средств, полученных от передачи в пользование общедомов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996B0D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членов совета многоквартирного дома в количестве 3 (трех) человек.</w:t>
      </w:r>
    </w:p>
    <w:p w14:paraId="1EACB24F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размера платы за содержание жилого/нежилого помещения.</w:t>
      </w:r>
    </w:p>
    <w:p w14:paraId="1EF5095C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41CB18" w14:textId="429310B7" w:rsidR="00164BF7" w:rsidRP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</w:t>
      </w:r>
      <w:r w:rsidRPr="001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.</w:t>
      </w:r>
    </w:p>
    <w:p w14:paraId="261947AA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режима использования общедомовой системы видеонаблюдения в целях безопасности собственников помещений в многоквартирном доме №36 по пр. Сююмбике, а также об определении размера платы по услуге «видеонаблюдение» и порядке ее внесения.</w:t>
      </w:r>
    </w:p>
    <w:p w14:paraId="32DF069F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е размера платы по услуге «охрана» и порядке ее внесения.</w:t>
      </w:r>
    </w:p>
    <w:p w14:paraId="310DCEA4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пределения расходов по вывозу снега.</w:t>
      </w:r>
    </w:p>
    <w:p w14:paraId="79BD2AFD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в состав общего имущества элементов озеленения, благоустройства, а также иных объектов, расположенных на земельном участке многоквартирного дома.</w:t>
      </w:r>
    </w:p>
    <w:p w14:paraId="69271BB3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размера расходов собственников помещений в составе платы за содержание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EA288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совета многоквартирного дома полномочиями на принятие решений о текущем ремонте общего имущества в многоквартирном доме.</w:t>
      </w:r>
    </w:p>
    <w:p w14:paraId="758E0296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0623C2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5A96BFA3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ьзовании общим имуществом иными ли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42BB36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полномочиями на заключение договоров об использовании общего имущества многоквартирн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14EF24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, представление документов на согласование переустройства и (или) перепланировки помещения, входящего в состав 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720D5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способа формирования фонда капитального ремонта (нужно выбрать только ОДИН вариант).</w:t>
      </w:r>
    </w:p>
    <w:p w14:paraId="25233C75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размера ежемесячного взноса на капитальный ремонт.</w:t>
      </w:r>
    </w:p>
    <w:p w14:paraId="53D32D5E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услуг и работ по капитальному ремонту общего имущества в многоквартирном доме.</w:t>
      </w:r>
    </w:p>
    <w:p w14:paraId="67805952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сроков проведения капитального ремонта общего имущества в многоквартирном д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EF8764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кредитной организации для открытия специального счета и специального депозита (нужно выбрать только ОДИН вариан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29D0AF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владельца специального счета по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379CBE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88516B1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64C44CD4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</w:t>
      </w:r>
    </w:p>
    <w:p w14:paraId="59C45A9F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D57E65" w14:textId="77777777" w:rsidR="00164BF7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еализации решения об определении способа формирования фонда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5ED378" w14:textId="77777777" w:rsidR="00164BF7" w:rsidRPr="007B15AE" w:rsidRDefault="00164BF7" w:rsidP="00164BF7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ема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14:paraId="21E34FDA" w14:textId="77777777" w:rsidR="00164BF7" w:rsidRPr="00164BF7" w:rsidRDefault="00164BF7" w:rsidP="00164B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4BF7">
        <w:rPr>
          <w:rFonts w:ascii="Times New Roman" w:eastAsia="Times New Roman" w:hAnsi="Times New Roman" w:cs="Times New Roman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Набережные Челны, ул. </w:t>
      </w:r>
      <w:proofErr w:type="spellStart"/>
      <w:r w:rsidRPr="00164BF7">
        <w:rPr>
          <w:rFonts w:ascii="Times New Roman" w:eastAsia="Times New Roman" w:hAnsi="Times New Roman" w:cs="Times New Roman"/>
          <w:lang w:eastAsia="ru-RU"/>
        </w:rPr>
        <w:t>Вазила</w:t>
      </w:r>
      <w:proofErr w:type="spellEnd"/>
      <w:r w:rsidRPr="00164B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64BF7">
        <w:rPr>
          <w:rFonts w:ascii="Times New Roman" w:eastAsia="Times New Roman" w:hAnsi="Times New Roman" w:cs="Times New Roman"/>
          <w:lang w:eastAsia="ru-RU"/>
        </w:rPr>
        <w:t>Мавликова</w:t>
      </w:r>
      <w:proofErr w:type="spellEnd"/>
      <w:r w:rsidRPr="00164BF7">
        <w:rPr>
          <w:rFonts w:ascii="Times New Roman" w:eastAsia="Times New Roman" w:hAnsi="Times New Roman" w:cs="Times New Roman"/>
          <w:lang w:eastAsia="ru-RU"/>
        </w:rPr>
        <w:t>, д. 1А, (Офис ООО «СК «</w:t>
      </w:r>
      <w:proofErr w:type="spellStart"/>
      <w:r w:rsidRPr="00164BF7">
        <w:rPr>
          <w:rFonts w:ascii="Times New Roman" w:eastAsia="Times New Roman" w:hAnsi="Times New Roman" w:cs="Times New Roman"/>
          <w:lang w:eastAsia="ru-RU"/>
        </w:rPr>
        <w:t>ПроДом</w:t>
      </w:r>
      <w:proofErr w:type="spellEnd"/>
      <w:r w:rsidRPr="00164BF7">
        <w:rPr>
          <w:rFonts w:ascii="Times New Roman" w:eastAsia="Times New Roman" w:hAnsi="Times New Roman" w:cs="Times New Roman"/>
          <w:lang w:eastAsia="ru-RU"/>
        </w:rPr>
        <w:t>») с 8:30 до 17:30 (12:30 – 13:30 перерыв) с понедельника по пятницу, с 9:00 до 14:00 в субботу*.</w:t>
      </w:r>
    </w:p>
    <w:p w14:paraId="7E03F87D" w14:textId="28CE7A7D" w:rsidR="0020083D" w:rsidRPr="00164BF7" w:rsidRDefault="0020083D" w:rsidP="00164BF7">
      <w:pPr>
        <w:tabs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164BF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108E" w14:textId="77777777" w:rsidR="00A14A43" w:rsidRDefault="00A14A43" w:rsidP="001716AD">
      <w:pPr>
        <w:spacing w:after="0" w:line="240" w:lineRule="auto"/>
      </w:pPr>
      <w:r>
        <w:separator/>
      </w:r>
    </w:p>
  </w:endnote>
  <w:endnote w:type="continuationSeparator" w:id="0">
    <w:p w14:paraId="78ECD237" w14:textId="77777777" w:rsidR="00A14A43" w:rsidRDefault="00A14A4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7E4C" w14:textId="77777777" w:rsidR="00A14A43" w:rsidRDefault="00A14A43" w:rsidP="001716AD">
      <w:pPr>
        <w:spacing w:after="0" w:line="240" w:lineRule="auto"/>
      </w:pPr>
      <w:r>
        <w:separator/>
      </w:r>
    </w:p>
  </w:footnote>
  <w:footnote w:type="continuationSeparator" w:id="0">
    <w:p w14:paraId="642A9B99" w14:textId="77777777" w:rsidR="00A14A43" w:rsidRDefault="00A14A4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67699"/>
    <w:multiLevelType w:val="hybridMultilevel"/>
    <w:tmpl w:val="3992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7975B97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25788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3"/>
  </w:num>
  <w:num w:numId="4" w16cid:durableId="1360857318">
    <w:abstractNumId w:val="15"/>
  </w:num>
  <w:num w:numId="5" w16cid:durableId="1676347444">
    <w:abstractNumId w:val="0"/>
  </w:num>
  <w:num w:numId="6" w16cid:durableId="1750619769">
    <w:abstractNumId w:val="11"/>
  </w:num>
  <w:num w:numId="7" w16cid:durableId="617881938">
    <w:abstractNumId w:val="3"/>
  </w:num>
  <w:num w:numId="8" w16cid:durableId="1601790030">
    <w:abstractNumId w:val="20"/>
  </w:num>
  <w:num w:numId="9" w16cid:durableId="2088572089">
    <w:abstractNumId w:val="12"/>
  </w:num>
  <w:num w:numId="10" w16cid:durableId="1143278259">
    <w:abstractNumId w:val="22"/>
  </w:num>
  <w:num w:numId="11" w16cid:durableId="1566448228">
    <w:abstractNumId w:val="2"/>
  </w:num>
  <w:num w:numId="12" w16cid:durableId="403723701">
    <w:abstractNumId w:val="6"/>
  </w:num>
  <w:num w:numId="13" w16cid:durableId="700977696">
    <w:abstractNumId w:val="17"/>
  </w:num>
  <w:num w:numId="14" w16cid:durableId="627131757">
    <w:abstractNumId w:val="10"/>
  </w:num>
  <w:num w:numId="15" w16cid:durableId="702823511">
    <w:abstractNumId w:val="1"/>
  </w:num>
  <w:num w:numId="16" w16cid:durableId="2141266684">
    <w:abstractNumId w:val="8"/>
  </w:num>
  <w:num w:numId="17" w16cid:durableId="1748577655">
    <w:abstractNumId w:val="21"/>
  </w:num>
  <w:num w:numId="18" w16cid:durableId="98988476">
    <w:abstractNumId w:val="18"/>
  </w:num>
  <w:num w:numId="19" w16cid:durableId="1943293163">
    <w:abstractNumId w:val="14"/>
  </w:num>
  <w:num w:numId="20" w16cid:durableId="226502046">
    <w:abstractNumId w:val="4"/>
  </w:num>
  <w:num w:numId="21" w16cid:durableId="486825072">
    <w:abstractNumId w:val="16"/>
  </w:num>
  <w:num w:numId="22" w16cid:durableId="1851597500">
    <w:abstractNumId w:val="7"/>
  </w:num>
  <w:num w:numId="23" w16cid:durableId="1337002226">
    <w:abstractNumId w:val="19"/>
  </w:num>
  <w:num w:numId="24" w16cid:durableId="78796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0C2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1DA6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BF7"/>
    <w:rsid w:val="00167BAC"/>
    <w:rsid w:val="00170489"/>
    <w:rsid w:val="001716AD"/>
    <w:rsid w:val="00176272"/>
    <w:rsid w:val="0019446E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1E665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A43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6702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A7DAA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1D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8-22T12:11:00Z</dcterms:created>
  <dcterms:modified xsi:type="dcterms:W3CDTF">2023-08-22T12:11:00Z</dcterms:modified>
</cp:coreProperties>
</file>